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A774F5" w:rsidP="002E78F3">
      <w:pPr>
        <w:spacing w:after="0" w:line="240" w:lineRule="auto"/>
        <w:jc w:val="right"/>
      </w:pPr>
      <w:r w:rsidRPr="00281E74">
        <w:t xml:space="preserve">Wołów, dnia </w:t>
      </w:r>
      <w:r w:rsidR="00EB6728">
        <w:t>2</w:t>
      </w:r>
      <w:r w:rsidR="00EE26FF">
        <w:t>5</w:t>
      </w:r>
      <w:r w:rsidR="00281E74" w:rsidRPr="00281E74">
        <w:t>.0</w:t>
      </w:r>
      <w:r w:rsidR="0090708D">
        <w:t>7</w:t>
      </w:r>
      <w:r w:rsidR="00281E74" w:rsidRPr="00281E74">
        <w:t xml:space="preserve">.2014 </w:t>
      </w:r>
      <w:proofErr w:type="gramStart"/>
      <w:r w:rsidR="00CA7AE4" w:rsidRPr="00281E74">
        <w:t>r</w:t>
      </w:r>
      <w:proofErr w:type="gramEnd"/>
      <w:r w:rsidR="00CA7AE4" w:rsidRPr="00281E74">
        <w:t>.</w:t>
      </w:r>
    </w:p>
    <w:p w:rsidR="00A774F5" w:rsidRPr="00281E74" w:rsidRDefault="00A774F5" w:rsidP="002E78F3">
      <w:pPr>
        <w:spacing w:after="0" w:line="240" w:lineRule="auto"/>
        <w:jc w:val="center"/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spacing w:after="0" w:line="240" w:lineRule="auto"/>
        <w:jc w:val="center"/>
        <w:rPr>
          <w:b/>
          <w:bCs/>
        </w:rPr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</w:rPr>
      </w:pPr>
      <w:proofErr w:type="gramStart"/>
      <w:r w:rsidRPr="00281E74">
        <w:rPr>
          <w:b/>
          <w:bCs/>
        </w:rPr>
        <w:t>dotyczące</w:t>
      </w:r>
      <w:proofErr w:type="gramEnd"/>
      <w:r w:rsidRPr="00281E74">
        <w:rPr>
          <w:b/>
          <w:bCs/>
        </w:rPr>
        <w:t xml:space="preserve"> </w:t>
      </w:r>
      <w:r w:rsidR="0090708D">
        <w:rPr>
          <w:b/>
          <w:bCs/>
        </w:rPr>
        <w:t>zakupu usług wsparcia</w:t>
      </w:r>
      <w:r w:rsidR="00D10DE6">
        <w:rPr>
          <w:b/>
          <w:bCs/>
        </w:rPr>
        <w:t xml:space="preserve"> i aktualizacji sygnatur</w:t>
      </w:r>
      <w:r w:rsidR="0090708D">
        <w:rPr>
          <w:b/>
          <w:bCs/>
        </w:rPr>
        <w:t xml:space="preserve"> dla urządzeń firmy </w:t>
      </w:r>
      <w:proofErr w:type="spellStart"/>
      <w:r w:rsidR="0090708D">
        <w:rPr>
          <w:b/>
          <w:bCs/>
        </w:rPr>
        <w:t>Fortinet</w:t>
      </w:r>
      <w:proofErr w:type="spellEnd"/>
      <w:r w:rsidR="0090708D">
        <w:rPr>
          <w:b/>
          <w:bCs/>
        </w:rPr>
        <w:t>.</w:t>
      </w: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  <w:r w:rsidRPr="00281E74">
        <w:rPr>
          <w:bCs/>
        </w:rPr>
        <w:t xml:space="preserve">Szacunkowa wartość zamówienia nie przekracza </w:t>
      </w:r>
      <w:r w:rsidR="00637F6B" w:rsidRPr="00281E74">
        <w:rPr>
          <w:bCs/>
        </w:rPr>
        <w:t xml:space="preserve">30 000 </w:t>
      </w:r>
      <w:r w:rsidRPr="00281E74">
        <w:rPr>
          <w:bCs/>
        </w:rPr>
        <w:t xml:space="preserve">euro. Do niniejszego </w:t>
      </w:r>
      <w:r w:rsidR="00F134B7" w:rsidRPr="00281E74">
        <w:rPr>
          <w:bCs/>
        </w:rPr>
        <w:t xml:space="preserve">zapytania </w:t>
      </w:r>
      <w:r w:rsidRPr="00281E74">
        <w:rPr>
          <w:bCs/>
        </w:rPr>
        <w:t xml:space="preserve">ofertowego nie mają zastosowania przepisy ustawy z dnia 29 stycznia 2004 r. Prawo Zamówień Publicznych (j.t. </w:t>
      </w:r>
      <w:proofErr w:type="spellStart"/>
      <w:r w:rsidRPr="00281E74">
        <w:rPr>
          <w:bCs/>
        </w:rPr>
        <w:t>Dz.U</w:t>
      </w:r>
      <w:proofErr w:type="spellEnd"/>
      <w:r w:rsidRPr="00281E74">
        <w:rPr>
          <w:bCs/>
        </w:rPr>
        <w:t xml:space="preserve">. </w:t>
      </w:r>
      <w:proofErr w:type="gramStart"/>
      <w:r w:rsidRPr="00281E74">
        <w:rPr>
          <w:bCs/>
        </w:rPr>
        <w:t>z</w:t>
      </w:r>
      <w:proofErr w:type="gramEnd"/>
      <w:r w:rsidRPr="00281E74">
        <w:rPr>
          <w:bCs/>
        </w:rPr>
        <w:t xml:space="preserve"> 2013 r. poz. </w:t>
      </w:r>
      <w:r w:rsidR="00795A22" w:rsidRPr="00281E74">
        <w:rPr>
          <w:bCs/>
        </w:rPr>
        <w:t>907</w:t>
      </w:r>
      <w:r w:rsidRPr="00281E74">
        <w:rPr>
          <w:bCs/>
        </w:rPr>
        <w:t xml:space="preserve"> ze zm.).</w:t>
      </w:r>
    </w:p>
    <w:p w:rsidR="00A774F5" w:rsidRPr="00281E74" w:rsidRDefault="00A774F5" w:rsidP="00AD0381">
      <w:pPr>
        <w:pStyle w:val="dan"/>
      </w:pPr>
      <w:r w:rsidRPr="00281E74">
        <w:t>Zamawiający</w:t>
      </w:r>
    </w:p>
    <w:p w:rsidR="00A774F5" w:rsidRPr="00281E74" w:rsidRDefault="00D10DE6" w:rsidP="002E78F3">
      <w:pPr>
        <w:spacing w:after="0" w:line="240" w:lineRule="auto"/>
        <w:jc w:val="both"/>
      </w:pPr>
      <w:r>
        <w:t xml:space="preserve">Starostwo </w:t>
      </w:r>
      <w:proofErr w:type="gramStart"/>
      <w:r>
        <w:t>Powiatowe</w:t>
      </w:r>
      <w:r w:rsidR="00A774F5" w:rsidRPr="00281E74">
        <w:t xml:space="preserve"> , </w:t>
      </w:r>
      <w:proofErr w:type="gramEnd"/>
      <w:r w:rsidR="00A774F5" w:rsidRPr="00281E74">
        <w:t>Pl. Piastowski 2, 56 – 100 Wołów</w:t>
      </w:r>
    </w:p>
    <w:p w:rsidR="00A774F5" w:rsidRPr="00281E74" w:rsidRDefault="00A774F5" w:rsidP="002E78F3">
      <w:pPr>
        <w:spacing w:after="0" w:line="240" w:lineRule="auto"/>
        <w:jc w:val="both"/>
      </w:pPr>
      <w:proofErr w:type="gramStart"/>
      <w:r w:rsidRPr="00281E74">
        <w:t>tel</w:t>
      </w:r>
      <w:proofErr w:type="gramEnd"/>
      <w:r w:rsidRPr="00281E74">
        <w:t>. 71/ 380 59 01, fax. 71/380 59 00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NIP 988</w:t>
      </w:r>
      <w:r w:rsidR="00D10DE6">
        <w:t>0133369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0C2CC7" w:rsidRPr="00281E74" w:rsidRDefault="0090708D" w:rsidP="000C2CC7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Dostawa usług serwisowych i wsparcia dla urządzeń firmy </w:t>
      </w:r>
      <w:proofErr w:type="spellStart"/>
      <w:r>
        <w:rPr>
          <w:bCs/>
        </w:rPr>
        <w:t>Fortinet</w:t>
      </w:r>
      <w:proofErr w:type="spellEnd"/>
      <w:r>
        <w:rPr>
          <w:bCs/>
        </w:rPr>
        <w:t>.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0A29E6" w:rsidRDefault="007D4ABA" w:rsidP="00637F6B">
      <w:pPr>
        <w:spacing w:after="0" w:line="240" w:lineRule="auto"/>
        <w:jc w:val="both"/>
      </w:pPr>
      <w:r w:rsidRPr="00281E74">
        <w:t xml:space="preserve">Przedmiotem zamówienia jest </w:t>
      </w:r>
      <w:r w:rsidR="0090708D">
        <w:t xml:space="preserve">zapewnienie aktualizacji dostarczanych przez producenta dla urządzeń </w:t>
      </w:r>
      <w:proofErr w:type="spellStart"/>
      <w:r w:rsidR="0090708D">
        <w:t>Fortigate</w:t>
      </w:r>
      <w:proofErr w:type="spellEnd"/>
      <w:r w:rsidR="0090708D">
        <w:t xml:space="preserve"> 110C oraz </w:t>
      </w:r>
      <w:proofErr w:type="spellStart"/>
      <w:r w:rsidR="0090708D">
        <w:t>FortiAnalyzer</w:t>
      </w:r>
      <w:proofErr w:type="spellEnd"/>
      <w:r w:rsidR="0090708D">
        <w:t xml:space="preserve"> 100C, </w:t>
      </w:r>
      <w:r w:rsidRPr="00281E74">
        <w:t xml:space="preserve">dostępu do </w:t>
      </w:r>
      <w:r w:rsidR="0090708D">
        <w:t xml:space="preserve">wsparcia technicznego świadczonego przez inżynierów posiadających certyfikację </w:t>
      </w:r>
      <w:proofErr w:type="spellStart"/>
      <w:r w:rsidR="0090708D" w:rsidRPr="0090708D">
        <w:t>Fortinet</w:t>
      </w:r>
      <w:proofErr w:type="spellEnd"/>
      <w:r w:rsidR="0090708D" w:rsidRPr="0090708D">
        <w:t xml:space="preserve"> </w:t>
      </w:r>
      <w:proofErr w:type="spellStart"/>
      <w:r w:rsidR="0090708D" w:rsidRPr="0090708D">
        <w:t>Certified</w:t>
      </w:r>
      <w:proofErr w:type="spellEnd"/>
      <w:r w:rsidR="0090708D" w:rsidRPr="0090708D">
        <w:t xml:space="preserve"> Network Security Professional v. 5.</w:t>
      </w:r>
      <w:proofErr w:type="gramStart"/>
      <w:r w:rsidR="0090708D" w:rsidRPr="0090708D">
        <w:t>x</w:t>
      </w:r>
      <w:proofErr w:type="gramEnd"/>
      <w:r w:rsidR="0090708D">
        <w:t xml:space="preserve">, przeprowadzenie szkolenia obejmującego aktualną wersję </w:t>
      </w:r>
      <w:proofErr w:type="spellStart"/>
      <w:r w:rsidR="0090708D">
        <w:t>firmware</w:t>
      </w:r>
      <w:proofErr w:type="spellEnd"/>
      <w:r w:rsidR="00424A14">
        <w:t>.</w:t>
      </w:r>
    </w:p>
    <w:p w:rsidR="007B74D6" w:rsidRPr="007B74D6" w:rsidRDefault="007B74D6" w:rsidP="007B74D6">
      <w:pPr>
        <w:spacing w:after="0" w:line="240" w:lineRule="auto"/>
        <w:jc w:val="both"/>
        <w:rPr>
          <w:b/>
        </w:rPr>
      </w:pPr>
      <w:r>
        <w:rPr>
          <w:b/>
        </w:rPr>
        <w:t xml:space="preserve">-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8474"/>
      </w:tblGrid>
      <w:tr w:rsidR="00281E74" w:rsidRPr="00281E74" w:rsidTr="00AD4FDC">
        <w:trPr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637F6B" w:rsidRPr="00281E74" w:rsidRDefault="00637F6B" w:rsidP="00AD4F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474" w:type="dxa"/>
            <w:shd w:val="clear" w:color="auto" w:fill="BFBFBF" w:themeFill="background1" w:themeFillShade="BF"/>
          </w:tcPr>
          <w:p w:rsidR="00637F6B" w:rsidRPr="00281E74" w:rsidRDefault="007B74D6" w:rsidP="00AD4FD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 xml:space="preserve">Urządzenie </w:t>
            </w:r>
            <w:proofErr w:type="spellStart"/>
            <w:r>
              <w:rPr>
                <w:rFonts w:asciiTheme="minorHAnsi" w:hAnsiTheme="minorHAnsi" w:cs="Arial"/>
                <w:b/>
              </w:rPr>
              <w:t>FortiGate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110C</w:t>
            </w:r>
          </w:p>
        </w:tc>
      </w:tr>
      <w:tr w:rsidR="00281E74" w:rsidRPr="00281E74" w:rsidTr="00AD4FDC">
        <w:trPr>
          <w:jc w:val="center"/>
        </w:trPr>
        <w:tc>
          <w:tcPr>
            <w:tcW w:w="9046" w:type="dxa"/>
            <w:gridSpan w:val="2"/>
          </w:tcPr>
          <w:p w:rsidR="00637F6B" w:rsidRPr="00281E74" w:rsidRDefault="007B74D6" w:rsidP="00AD4FD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magane usługi producenta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</w:tcPr>
          <w:p w:rsidR="00637F6B" w:rsidRPr="00281E74" w:rsidRDefault="00637F6B" w:rsidP="00AD4FD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637F6B" w:rsidRPr="00281E74" w:rsidRDefault="007B74D6" w:rsidP="00AD4F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uppor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ntract</w:t>
            </w:r>
            <w:proofErr w:type="spellEnd"/>
          </w:p>
        </w:tc>
      </w:tr>
      <w:tr w:rsidR="007B74D6" w:rsidRPr="00281E74" w:rsidTr="00AD4FDC">
        <w:trPr>
          <w:jc w:val="center"/>
        </w:trPr>
        <w:tc>
          <w:tcPr>
            <w:tcW w:w="572" w:type="dxa"/>
          </w:tcPr>
          <w:p w:rsidR="007B74D6" w:rsidRPr="00281E74" w:rsidRDefault="007B74D6" w:rsidP="00AD4FD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7B74D6" w:rsidRPr="00281E74" w:rsidRDefault="007B74D6" w:rsidP="004308E8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ortiGuard</w:t>
            </w:r>
            <w:proofErr w:type="spellEnd"/>
            <w:r>
              <w:rPr>
                <w:rFonts w:asciiTheme="minorHAnsi" w:hAnsiTheme="minorHAnsi"/>
              </w:rPr>
              <w:t>: IPS &amp; Application Control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</w:tcPr>
          <w:p w:rsidR="00637F6B" w:rsidRPr="00281E74" w:rsidRDefault="00637F6B" w:rsidP="00AD4FD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637F6B" w:rsidRPr="00281E74" w:rsidRDefault="007B74D6" w:rsidP="00AD4F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ortiGuard</w:t>
            </w:r>
            <w:proofErr w:type="spellEnd"/>
            <w:r>
              <w:rPr>
                <w:rFonts w:asciiTheme="minorHAnsi" w:hAnsiTheme="minorHAnsi"/>
              </w:rPr>
              <w:t xml:space="preserve">: </w:t>
            </w:r>
            <w:proofErr w:type="spellStart"/>
            <w:r>
              <w:rPr>
                <w:rFonts w:asciiTheme="minorHAnsi" w:hAnsiTheme="minorHAnsi"/>
              </w:rPr>
              <w:t>AntiViru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</w:tcPr>
          <w:p w:rsidR="00637F6B" w:rsidRPr="00281E74" w:rsidRDefault="00637F6B" w:rsidP="00AD4FD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637F6B" w:rsidRPr="00281E74" w:rsidRDefault="007B74D6" w:rsidP="00AD4F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ortiGuard</w:t>
            </w:r>
            <w:proofErr w:type="gramStart"/>
            <w:r>
              <w:rPr>
                <w:rFonts w:asciiTheme="minorHAnsi" w:hAnsiTheme="minorHAnsi"/>
              </w:rPr>
              <w:t>:Web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ltering</w:t>
            </w:r>
            <w:proofErr w:type="spellEnd"/>
          </w:p>
        </w:tc>
      </w:tr>
      <w:tr w:rsidR="00281E74" w:rsidRPr="00281E74" w:rsidTr="00AD4FDC">
        <w:trPr>
          <w:jc w:val="center"/>
        </w:trPr>
        <w:tc>
          <w:tcPr>
            <w:tcW w:w="572" w:type="dxa"/>
          </w:tcPr>
          <w:p w:rsidR="00637F6B" w:rsidRPr="00281E74" w:rsidRDefault="00637F6B" w:rsidP="00AD4FD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637F6B" w:rsidRPr="00281E74" w:rsidRDefault="007B74D6" w:rsidP="00AD4F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ortiGuard</w:t>
            </w:r>
            <w:proofErr w:type="spellEnd"/>
            <w:r>
              <w:rPr>
                <w:rFonts w:asciiTheme="minorHAnsi" w:hAnsiTheme="minorHAnsi"/>
              </w:rPr>
              <w:t xml:space="preserve">: </w:t>
            </w:r>
            <w:proofErr w:type="spellStart"/>
            <w:r>
              <w:rPr>
                <w:rFonts w:asciiTheme="minorHAnsi" w:hAnsiTheme="minorHAnsi"/>
              </w:rPr>
              <w:t>Vulnerability</w:t>
            </w:r>
            <w:proofErr w:type="spellEnd"/>
            <w:r>
              <w:rPr>
                <w:rFonts w:asciiTheme="minorHAnsi" w:hAnsiTheme="minorHAnsi"/>
              </w:rPr>
              <w:t xml:space="preserve"> Scan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</w:tcPr>
          <w:p w:rsidR="00637F6B" w:rsidRPr="00281E74" w:rsidRDefault="00637F6B" w:rsidP="00AD4FD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637F6B" w:rsidRPr="00281E74" w:rsidRDefault="007B74D6" w:rsidP="00AD4F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ortiGuard</w:t>
            </w:r>
            <w:proofErr w:type="spellEnd"/>
            <w:r>
              <w:rPr>
                <w:rFonts w:asciiTheme="minorHAnsi" w:hAnsiTheme="minorHAnsi"/>
              </w:rPr>
              <w:t xml:space="preserve">: Email </w:t>
            </w:r>
            <w:proofErr w:type="spellStart"/>
            <w:r>
              <w:rPr>
                <w:rFonts w:asciiTheme="minorHAnsi" w:hAnsiTheme="minorHAnsi"/>
              </w:rPr>
              <w:t>Filtering</w:t>
            </w:r>
            <w:proofErr w:type="spellEnd"/>
          </w:p>
        </w:tc>
      </w:tr>
      <w:tr w:rsidR="00281E74" w:rsidRPr="00281E74" w:rsidTr="00AD4FDC">
        <w:trPr>
          <w:jc w:val="center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7B74D6" w:rsidP="007A41B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ługi świadczone przez Wykonawcę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7B74D6" w:rsidRDefault="007B74D6" w:rsidP="007B74D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7B74D6" w:rsidP="007B74D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parcie telefoniczne świadczone przez inżynierów</w:t>
            </w:r>
            <w:r>
              <w:t xml:space="preserve"> </w:t>
            </w:r>
            <w:r w:rsidRPr="007B74D6">
              <w:rPr>
                <w:rFonts w:asciiTheme="minorHAnsi" w:hAnsiTheme="minorHAnsi"/>
              </w:rPr>
              <w:t xml:space="preserve">posiadających certyfikację </w:t>
            </w:r>
            <w:proofErr w:type="spellStart"/>
            <w:r w:rsidRPr="007B74D6">
              <w:rPr>
                <w:rFonts w:asciiTheme="minorHAnsi" w:hAnsiTheme="minorHAnsi"/>
              </w:rPr>
              <w:t>Fortinet</w:t>
            </w:r>
            <w:proofErr w:type="spellEnd"/>
            <w:r w:rsidRPr="007B74D6">
              <w:rPr>
                <w:rFonts w:asciiTheme="minorHAnsi" w:hAnsiTheme="minorHAnsi"/>
              </w:rPr>
              <w:t xml:space="preserve"> </w:t>
            </w:r>
            <w:proofErr w:type="spellStart"/>
            <w:r w:rsidRPr="007B74D6">
              <w:rPr>
                <w:rFonts w:asciiTheme="minorHAnsi" w:hAnsiTheme="minorHAnsi"/>
              </w:rPr>
              <w:t>Certified</w:t>
            </w:r>
            <w:proofErr w:type="spellEnd"/>
            <w:r w:rsidRPr="007B74D6">
              <w:rPr>
                <w:rFonts w:asciiTheme="minorHAnsi" w:hAnsiTheme="minorHAnsi"/>
              </w:rPr>
              <w:t xml:space="preserve"> Network Security Professional v. 5.</w:t>
            </w:r>
            <w:proofErr w:type="gramStart"/>
            <w:r w:rsidRPr="007B74D6">
              <w:rPr>
                <w:rFonts w:asciiTheme="minorHAnsi" w:hAnsiTheme="minorHAnsi"/>
              </w:rPr>
              <w:t>x</w:t>
            </w:r>
            <w:proofErr w:type="gramEnd"/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7B74D6" w:rsidRDefault="007B74D6" w:rsidP="007B74D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7B74D6" w:rsidP="007B74D6">
            <w:pPr>
              <w:spacing w:after="0" w:line="240" w:lineRule="auto"/>
              <w:rPr>
                <w:rFonts w:asciiTheme="minorHAnsi" w:hAnsiTheme="minorHAnsi"/>
              </w:rPr>
            </w:pPr>
            <w:r w:rsidRPr="007B74D6">
              <w:rPr>
                <w:rFonts w:asciiTheme="minorHAnsi" w:hAnsiTheme="minorHAnsi"/>
              </w:rPr>
              <w:t>Zdalna konfiguracja</w:t>
            </w:r>
            <w:r>
              <w:rPr>
                <w:rFonts w:asciiTheme="minorHAnsi" w:hAnsiTheme="minorHAnsi"/>
              </w:rPr>
              <w:t xml:space="preserve"> </w:t>
            </w:r>
            <w:proofErr w:type="gramStart"/>
            <w:r w:rsidRPr="007B74D6">
              <w:rPr>
                <w:rFonts w:asciiTheme="minorHAnsi" w:hAnsiTheme="minorHAnsi"/>
              </w:rPr>
              <w:t>urządzenia  zgodnie</w:t>
            </w:r>
            <w:proofErr w:type="gramEnd"/>
            <w:r w:rsidRPr="007B74D6">
              <w:rPr>
                <w:rFonts w:asciiTheme="minorHAnsi" w:hAnsiTheme="minorHAnsi"/>
              </w:rPr>
              <w:t xml:space="preserve"> z</w:t>
            </w:r>
            <w:r>
              <w:rPr>
                <w:rFonts w:asciiTheme="minorHAnsi" w:hAnsiTheme="minorHAnsi"/>
              </w:rPr>
              <w:t xml:space="preserve"> </w:t>
            </w:r>
            <w:r w:rsidRPr="007B74D6">
              <w:rPr>
                <w:rFonts w:asciiTheme="minorHAnsi" w:hAnsiTheme="minorHAnsi"/>
              </w:rPr>
              <w:t xml:space="preserve">wymaganiami </w:t>
            </w:r>
            <w:r>
              <w:rPr>
                <w:rFonts w:asciiTheme="minorHAnsi" w:hAnsiTheme="minorHAnsi"/>
              </w:rPr>
              <w:t>Zamawiającego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D10DE6" w:rsidRDefault="00D10DE6" w:rsidP="00D10DE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D10DE6" w:rsidP="00AD4FDC">
            <w:pPr>
              <w:spacing w:after="0" w:line="240" w:lineRule="auto"/>
              <w:rPr>
                <w:rFonts w:asciiTheme="minorHAnsi" w:hAnsiTheme="minorHAnsi"/>
              </w:rPr>
            </w:pPr>
            <w:r w:rsidRPr="00D10DE6">
              <w:rPr>
                <w:rFonts w:asciiTheme="minorHAnsi" w:hAnsiTheme="minorHAnsi"/>
              </w:rPr>
              <w:t>Zdalne wsparcie techniczne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637F6B" w:rsidP="000A29E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D10DE6" w:rsidP="00D10DE6">
            <w:pPr>
              <w:spacing w:after="0" w:line="240" w:lineRule="auto"/>
              <w:rPr>
                <w:rFonts w:asciiTheme="minorHAnsi" w:hAnsiTheme="minorHAnsi"/>
              </w:rPr>
            </w:pPr>
            <w:r w:rsidRPr="00D10DE6">
              <w:rPr>
                <w:rFonts w:asciiTheme="minorHAnsi" w:hAnsiTheme="minorHAnsi"/>
              </w:rPr>
              <w:t xml:space="preserve">Rekonfiguracja urządzenia w związku ze zmianą </w:t>
            </w:r>
            <w:r>
              <w:rPr>
                <w:rFonts w:asciiTheme="minorHAnsi" w:hAnsiTheme="minorHAnsi"/>
              </w:rPr>
              <w:t>wymagań Zamawiającego, co najmniej 5 razy w okresie obowiązywania umowy.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637F6B" w:rsidP="000A29E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D10DE6" w:rsidP="00AD4FDC">
            <w:pPr>
              <w:spacing w:after="0" w:line="240" w:lineRule="auto"/>
              <w:rPr>
                <w:rFonts w:asciiTheme="minorHAnsi" w:hAnsiTheme="minorHAnsi"/>
              </w:rPr>
            </w:pPr>
            <w:r w:rsidRPr="00D10DE6">
              <w:rPr>
                <w:rFonts w:asciiTheme="minorHAnsi" w:hAnsiTheme="minorHAnsi"/>
              </w:rPr>
              <w:t xml:space="preserve">Zdalna prezentacja rozwiązań </w:t>
            </w:r>
            <w:proofErr w:type="spellStart"/>
            <w:r w:rsidRPr="00D10DE6">
              <w:rPr>
                <w:rFonts w:asciiTheme="minorHAnsi" w:hAnsiTheme="minorHAnsi"/>
              </w:rPr>
              <w:t>Fortinet</w:t>
            </w:r>
            <w:proofErr w:type="spellEnd"/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637F6B" w:rsidP="000A29E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D10DE6" w:rsidP="00AD4FDC">
            <w:pPr>
              <w:spacing w:after="0" w:line="240" w:lineRule="auto"/>
              <w:rPr>
                <w:rFonts w:asciiTheme="minorHAnsi" w:hAnsiTheme="minorHAnsi"/>
              </w:rPr>
            </w:pPr>
            <w:r w:rsidRPr="00D10DE6">
              <w:rPr>
                <w:rFonts w:asciiTheme="minorHAnsi" w:hAnsiTheme="minorHAnsi"/>
              </w:rPr>
              <w:t>Pomoc w procesie realizacji naprawy i wymiany w ramach gwarancji producenta (również za granicą)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637F6B" w:rsidP="000A29E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D10DE6" w:rsidP="00D10DE6">
            <w:pPr>
              <w:spacing w:after="0" w:line="240" w:lineRule="auto"/>
              <w:rPr>
                <w:rFonts w:asciiTheme="minorHAnsi" w:hAnsiTheme="minorHAnsi"/>
              </w:rPr>
            </w:pPr>
            <w:r w:rsidRPr="00D10DE6">
              <w:rPr>
                <w:rFonts w:asciiTheme="minorHAnsi" w:hAnsiTheme="minorHAnsi"/>
              </w:rPr>
              <w:t>Dedykowane szkolenie techniczne (warsztaty w siedzibie Wykonawcy) dla administrator</w:t>
            </w:r>
            <w:r>
              <w:rPr>
                <w:rFonts w:asciiTheme="minorHAnsi" w:hAnsiTheme="minorHAnsi"/>
              </w:rPr>
              <w:t>a</w:t>
            </w:r>
            <w:r w:rsidRPr="00D10DE6">
              <w:rPr>
                <w:rFonts w:asciiTheme="minorHAnsi" w:hAnsiTheme="minorHAnsi"/>
              </w:rPr>
              <w:t xml:space="preserve"> w wymiarze 8 godzin w terminie uzgodnionym z Zamawiającym.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637F6B" w:rsidP="000A29E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D10DE6" w:rsidP="00D10DE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moc przy z</w:t>
            </w:r>
            <w:r w:rsidRPr="00D10DE6">
              <w:rPr>
                <w:rFonts w:asciiTheme="minorHAnsi" w:hAnsiTheme="minorHAnsi"/>
              </w:rPr>
              <w:t>akładani</w:t>
            </w:r>
            <w:r>
              <w:rPr>
                <w:rFonts w:asciiTheme="minorHAnsi" w:hAnsiTheme="minorHAnsi"/>
              </w:rPr>
              <w:t>u</w:t>
            </w:r>
            <w:r w:rsidRPr="00D10DE6">
              <w:rPr>
                <w:rFonts w:asciiTheme="minorHAnsi" w:hAnsiTheme="minorHAnsi"/>
              </w:rPr>
              <w:t xml:space="preserve"> zgłoszeń serwisowych u producenta</w:t>
            </w:r>
          </w:p>
        </w:tc>
      </w:tr>
    </w:tbl>
    <w:p w:rsidR="000A29E6" w:rsidRDefault="000A29E6" w:rsidP="00637F6B">
      <w:pPr>
        <w:spacing w:after="0"/>
        <w:rPr>
          <w:b/>
        </w:rPr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8474"/>
      </w:tblGrid>
      <w:tr w:rsidR="00E86815" w:rsidRPr="00281E74" w:rsidTr="004308E8">
        <w:trPr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E86815" w:rsidRPr="00281E74" w:rsidRDefault="00E86815" w:rsidP="004308E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474" w:type="dxa"/>
            <w:shd w:val="clear" w:color="auto" w:fill="BFBFBF" w:themeFill="background1" w:themeFillShade="BF"/>
          </w:tcPr>
          <w:p w:rsidR="00E86815" w:rsidRPr="00281E74" w:rsidRDefault="00E86815" w:rsidP="00E86815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 xml:space="preserve">Urządzenie </w:t>
            </w:r>
            <w:proofErr w:type="spellStart"/>
            <w:r>
              <w:rPr>
                <w:rFonts w:asciiTheme="minorHAnsi" w:hAnsiTheme="minorHAnsi" w:cs="Arial"/>
                <w:b/>
              </w:rPr>
              <w:t>FortiAnalyzer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100C</w:t>
            </w:r>
          </w:p>
        </w:tc>
      </w:tr>
      <w:tr w:rsidR="00E86815" w:rsidRPr="00281E74" w:rsidTr="004308E8">
        <w:trPr>
          <w:jc w:val="center"/>
        </w:trPr>
        <w:tc>
          <w:tcPr>
            <w:tcW w:w="9046" w:type="dxa"/>
            <w:gridSpan w:val="2"/>
          </w:tcPr>
          <w:p w:rsidR="00E86815" w:rsidRPr="00281E74" w:rsidRDefault="00E86815" w:rsidP="004308E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magane usługi producenta</w:t>
            </w:r>
          </w:p>
        </w:tc>
      </w:tr>
      <w:tr w:rsidR="00E86815" w:rsidRPr="00281E74" w:rsidTr="004308E8">
        <w:trPr>
          <w:jc w:val="center"/>
        </w:trPr>
        <w:tc>
          <w:tcPr>
            <w:tcW w:w="572" w:type="dxa"/>
          </w:tcPr>
          <w:p w:rsidR="00E86815" w:rsidRPr="00E86815" w:rsidRDefault="00E86815" w:rsidP="00E868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E86815" w:rsidRPr="00281E74" w:rsidRDefault="00E86815" w:rsidP="004308E8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uppor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ntract</w:t>
            </w:r>
            <w:proofErr w:type="spellEnd"/>
          </w:p>
        </w:tc>
      </w:tr>
      <w:tr w:rsidR="00E86815" w:rsidRPr="00281E74" w:rsidTr="004308E8">
        <w:trPr>
          <w:jc w:val="center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5" w:rsidRPr="00281E74" w:rsidRDefault="00E86815" w:rsidP="004308E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ługi świadczone przez Wykonawcę</w:t>
            </w:r>
          </w:p>
        </w:tc>
      </w:tr>
      <w:tr w:rsidR="00E86815" w:rsidRPr="00281E74" w:rsidTr="004308E8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5" w:rsidRPr="007B74D6" w:rsidRDefault="00E86815" w:rsidP="004308E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5" w:rsidRPr="00281E74" w:rsidRDefault="00E86815" w:rsidP="004308E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parcie telefoniczne świadczone przez inżynierów</w:t>
            </w:r>
            <w:r>
              <w:t xml:space="preserve"> </w:t>
            </w:r>
            <w:r w:rsidRPr="007B74D6">
              <w:rPr>
                <w:rFonts w:asciiTheme="minorHAnsi" w:hAnsiTheme="minorHAnsi"/>
              </w:rPr>
              <w:t xml:space="preserve">posiadających certyfikację </w:t>
            </w:r>
            <w:proofErr w:type="spellStart"/>
            <w:r w:rsidRPr="007B74D6">
              <w:rPr>
                <w:rFonts w:asciiTheme="minorHAnsi" w:hAnsiTheme="minorHAnsi"/>
              </w:rPr>
              <w:t>Fortinet</w:t>
            </w:r>
            <w:proofErr w:type="spellEnd"/>
            <w:r w:rsidRPr="007B74D6">
              <w:rPr>
                <w:rFonts w:asciiTheme="minorHAnsi" w:hAnsiTheme="minorHAnsi"/>
              </w:rPr>
              <w:t xml:space="preserve"> </w:t>
            </w:r>
            <w:proofErr w:type="spellStart"/>
            <w:r w:rsidRPr="007B74D6">
              <w:rPr>
                <w:rFonts w:asciiTheme="minorHAnsi" w:hAnsiTheme="minorHAnsi"/>
              </w:rPr>
              <w:t>Certified</w:t>
            </w:r>
            <w:proofErr w:type="spellEnd"/>
            <w:r w:rsidRPr="007B74D6">
              <w:rPr>
                <w:rFonts w:asciiTheme="minorHAnsi" w:hAnsiTheme="minorHAnsi"/>
              </w:rPr>
              <w:t xml:space="preserve"> Network Security Professional v. 5.</w:t>
            </w:r>
            <w:proofErr w:type="gramStart"/>
            <w:r w:rsidRPr="007B74D6">
              <w:rPr>
                <w:rFonts w:asciiTheme="minorHAnsi" w:hAnsiTheme="minorHAnsi"/>
              </w:rPr>
              <w:t>x</w:t>
            </w:r>
            <w:proofErr w:type="gramEnd"/>
          </w:p>
        </w:tc>
      </w:tr>
    </w:tbl>
    <w:p w:rsidR="002E78F3" w:rsidRDefault="002E78F3" w:rsidP="002E78F3">
      <w:pPr>
        <w:spacing w:after="0" w:line="240" w:lineRule="auto"/>
      </w:pPr>
    </w:p>
    <w:p w:rsidR="00D10DE6" w:rsidRDefault="00D10DE6" w:rsidP="002E78F3">
      <w:pPr>
        <w:spacing w:after="0" w:line="240" w:lineRule="auto"/>
      </w:pPr>
    </w:p>
    <w:p w:rsidR="00D10DE6" w:rsidRPr="00281E74" w:rsidRDefault="00D10DE6" w:rsidP="002E78F3">
      <w:pPr>
        <w:spacing w:after="0" w:line="240" w:lineRule="auto"/>
      </w:pPr>
    </w:p>
    <w:p w:rsidR="005A3C64" w:rsidRDefault="002E78F3" w:rsidP="005A3C64">
      <w:pPr>
        <w:spacing w:after="0" w:line="240" w:lineRule="auto"/>
        <w:rPr>
          <w:b/>
        </w:rPr>
      </w:pPr>
      <w:r w:rsidRPr="00281E74">
        <w:rPr>
          <w:b/>
        </w:rPr>
        <w:lastRenderedPageBreak/>
        <w:t xml:space="preserve">Wymagania dodatkowe </w:t>
      </w:r>
    </w:p>
    <w:p w:rsidR="005A3C64" w:rsidRDefault="007A41BA" w:rsidP="005A3C64">
      <w:pPr>
        <w:pStyle w:val="Akapitzlist"/>
        <w:numPr>
          <w:ilvl w:val="0"/>
          <w:numId w:val="16"/>
        </w:numPr>
        <w:spacing w:after="0" w:line="240" w:lineRule="auto"/>
      </w:pPr>
      <w:r w:rsidRPr="00281E74">
        <w:t xml:space="preserve">Zamawiający wymaga, aby Wykonawca </w:t>
      </w:r>
      <w:r w:rsidR="005A3C64">
        <w:t xml:space="preserve">posiadał status Gold Partnera wystawiony przez producenta urządzenia.  </w:t>
      </w:r>
    </w:p>
    <w:p w:rsidR="005A3C64" w:rsidRDefault="005A3C64" w:rsidP="005A3C64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Wykonawca musi posiadać minimum 4 pracowników wsparcia technicznego posiadających certyfikację </w:t>
      </w:r>
      <w:proofErr w:type="spellStart"/>
      <w:r w:rsidRPr="0090708D">
        <w:t>Fortinet</w:t>
      </w:r>
      <w:proofErr w:type="spellEnd"/>
      <w:r w:rsidRPr="0090708D">
        <w:t xml:space="preserve"> </w:t>
      </w:r>
      <w:proofErr w:type="spellStart"/>
      <w:r w:rsidRPr="0090708D">
        <w:t>Certified</w:t>
      </w:r>
      <w:proofErr w:type="spellEnd"/>
      <w:r w:rsidRPr="0090708D">
        <w:t xml:space="preserve"> Network Security Professional v. 5.</w:t>
      </w:r>
      <w:proofErr w:type="gramStart"/>
      <w:r w:rsidRPr="0090708D">
        <w:t>x</w:t>
      </w:r>
      <w:r>
        <w:t xml:space="preserve"> .</w:t>
      </w:r>
      <w:proofErr w:type="gramEnd"/>
    </w:p>
    <w:p w:rsidR="007A41BA" w:rsidRDefault="005A3C64" w:rsidP="005A3C64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Wykonawca musi zapewnić dostęp do usług wsparcia </w:t>
      </w:r>
      <w:r w:rsidR="00BA44BC">
        <w:t xml:space="preserve">świadczonych w dni </w:t>
      </w:r>
      <w:proofErr w:type="gramStart"/>
      <w:r w:rsidR="00BA44BC">
        <w:t xml:space="preserve">robocze </w:t>
      </w:r>
      <w:r>
        <w:t>przez co</w:t>
      </w:r>
      <w:proofErr w:type="gramEnd"/>
      <w:r>
        <w:t xml:space="preserve"> najmniej 6 godzin w </w:t>
      </w:r>
      <w:r w:rsidR="00BA44BC">
        <w:t>godzinach pracy Starostwa Powiatowego w Wołowie.</w:t>
      </w:r>
    </w:p>
    <w:p w:rsidR="00BA44BC" w:rsidRDefault="00BA44BC" w:rsidP="005A3C64">
      <w:pPr>
        <w:pStyle w:val="Akapitzlist"/>
        <w:numPr>
          <w:ilvl w:val="0"/>
          <w:numId w:val="16"/>
        </w:numPr>
        <w:spacing w:after="0" w:line="240" w:lineRule="auto"/>
      </w:pPr>
      <w:r>
        <w:t>Wykonawca zapewni możliwość przekazywania zgłoszeń drogą elektroniczną oraz możliwość kontaktu telefonicznego.</w:t>
      </w:r>
    </w:p>
    <w:p w:rsidR="00BA44BC" w:rsidRDefault="00BA44BC" w:rsidP="005A3C64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Wykonawca nie może ograniczyć liczby porad udzielonych drogą telefoniczną lub elektroniczną. </w:t>
      </w:r>
    </w:p>
    <w:p w:rsidR="00BA44BC" w:rsidRDefault="00BA44BC" w:rsidP="005A3C64">
      <w:pPr>
        <w:pStyle w:val="Akapitzlist"/>
        <w:numPr>
          <w:ilvl w:val="0"/>
          <w:numId w:val="16"/>
        </w:numPr>
        <w:spacing w:after="0" w:line="240" w:lineRule="auto"/>
      </w:pPr>
      <w:r>
        <w:t>Usługi producenta oraz Wykonawcy muszą być świadczone przez okres 12 miesięcy, liczony od końca obowiązywania bieżącej subskrypcji w przypadku usług producenta oraz od momentu złożenia zamówienia w przypadku usług świadczonych przez Wykonawcę.</w:t>
      </w:r>
    </w:p>
    <w:p w:rsidR="00BA44BC" w:rsidRDefault="00BA44BC" w:rsidP="005A3C64">
      <w:pPr>
        <w:pStyle w:val="Akapitzlist"/>
        <w:numPr>
          <w:ilvl w:val="0"/>
          <w:numId w:val="16"/>
        </w:numPr>
        <w:spacing w:after="0" w:line="240" w:lineRule="auto"/>
      </w:pPr>
      <w:r>
        <w:t>Płatność za realizację przedmiotu zamówienia zostanie dokonana na podstawie Faktury VAT w terminie 14 dni od daty wystawienia faktury.</w:t>
      </w:r>
    </w:p>
    <w:p w:rsidR="00CA7AE4" w:rsidRPr="00281E74" w:rsidRDefault="00CA7AE4" w:rsidP="00AD0381">
      <w:pPr>
        <w:pStyle w:val="dan"/>
      </w:pPr>
      <w:r w:rsidRPr="00281E74">
        <w:t>Termin wykonania Zamówienia</w:t>
      </w:r>
    </w:p>
    <w:p w:rsidR="007E62A3" w:rsidRPr="00281E74" w:rsidRDefault="00CA7AE4" w:rsidP="002E78F3">
      <w:pPr>
        <w:spacing w:after="0" w:line="240" w:lineRule="auto"/>
        <w:jc w:val="both"/>
      </w:pPr>
      <w:r w:rsidRPr="00281E74">
        <w:t>Wymagany termin realizacj</w:t>
      </w:r>
      <w:r w:rsidR="00BA44BC">
        <w:t xml:space="preserve">i zamówienia </w:t>
      </w:r>
      <w:r w:rsidR="00336F33">
        <w:t xml:space="preserve">31.07.2014 </w:t>
      </w:r>
      <w:proofErr w:type="gramStart"/>
      <w:r w:rsidR="00336F33">
        <w:t>r</w:t>
      </w:r>
      <w:proofErr w:type="gramEnd"/>
      <w:r w:rsidR="00336F33">
        <w:t xml:space="preserve">. (aktywacja zakupionych usług producenta musi nastąpić maksymalnie do dnia 2.08.2014 </w:t>
      </w:r>
      <w:proofErr w:type="gramStart"/>
      <w:r w:rsidR="00336F33">
        <w:t>r</w:t>
      </w:r>
      <w:proofErr w:type="gramEnd"/>
      <w:r w:rsidR="00336F33">
        <w:t>.)</w:t>
      </w:r>
    </w:p>
    <w:p w:rsidR="00CA7AE4" w:rsidRPr="00281E74" w:rsidRDefault="00CA7AE4" w:rsidP="00AD0381">
      <w:pPr>
        <w:pStyle w:val="dan"/>
      </w:pPr>
      <w:r w:rsidRPr="00281E74">
        <w:t>Termin związania ofertą</w:t>
      </w:r>
    </w:p>
    <w:p w:rsidR="00CA7AE4" w:rsidRPr="00281E74" w:rsidRDefault="009F5D95" w:rsidP="002E78F3">
      <w:pPr>
        <w:spacing w:after="0" w:line="240" w:lineRule="auto"/>
        <w:jc w:val="both"/>
      </w:pPr>
      <w:r w:rsidRPr="00281E74">
        <w:t xml:space="preserve">Wykonawca </w:t>
      </w:r>
      <w:r w:rsidR="00CA7AE4" w:rsidRPr="00281E74">
        <w:t xml:space="preserve">zostanie związany ofertą przez </w:t>
      </w:r>
      <w:r w:rsidR="00336F33">
        <w:t>7</w:t>
      </w:r>
      <w:r w:rsidR="00645E99" w:rsidRPr="00281E74">
        <w:t xml:space="preserve"> </w:t>
      </w:r>
      <w:r w:rsidR="00CA7AE4" w:rsidRPr="00281E74">
        <w:t xml:space="preserve">dni (bieg terminu rozpoczyna się wraz z upływem terminu składania oferty). </w:t>
      </w:r>
      <w:r w:rsidRPr="00281E74">
        <w:t xml:space="preserve">Wykonawca </w:t>
      </w:r>
      <w:r w:rsidR="00CA7AE4" w:rsidRPr="00281E74">
        <w:t>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CA7AE4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 w:rsidR="00336F33">
        <w:rPr>
          <w:rFonts w:cs="Arial"/>
        </w:rPr>
        <w:t>wykonanie przedmiotu zamówienia.</w:t>
      </w:r>
    </w:p>
    <w:p w:rsidR="00791989" w:rsidRPr="00281E74" w:rsidRDefault="00645E9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Cena </w:t>
      </w:r>
      <w:r w:rsidR="001C3438" w:rsidRPr="00281E74">
        <w:rPr>
          <w:rFonts w:cs="Arial"/>
        </w:rPr>
        <w:t>powinna</w:t>
      </w:r>
      <w:r w:rsidR="00791989" w:rsidRPr="00281E74">
        <w:rPr>
          <w:rFonts w:cs="Arial"/>
        </w:rPr>
        <w:t xml:space="preserve"> być poda</w:t>
      </w:r>
      <w:r w:rsidR="001C3438" w:rsidRPr="00281E74">
        <w:rPr>
          <w:rFonts w:cs="Arial"/>
        </w:rPr>
        <w:t>na</w:t>
      </w:r>
      <w:r w:rsidR="00791989" w:rsidRPr="00281E74">
        <w:rPr>
          <w:rFonts w:cs="Arial"/>
        </w:rPr>
        <w:t xml:space="preserve"> w złotych polskich, liczbowo i słownie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Prawidłowe ustalenie </w:t>
      </w:r>
      <w:r w:rsidR="006216B6" w:rsidRPr="00281E74">
        <w:rPr>
          <w:rFonts w:cs="Arial"/>
        </w:rPr>
        <w:t xml:space="preserve">stawki </w:t>
      </w:r>
      <w:r w:rsidRPr="00281E74">
        <w:rPr>
          <w:rFonts w:cs="Arial"/>
        </w:rPr>
        <w:t>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t>Opis przygotowania oferty</w:t>
      </w:r>
    </w:p>
    <w:p w:rsidR="006216B6" w:rsidRPr="00281E74" w:rsidRDefault="00616BCE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Ofertę należy przygotować z</w:t>
      </w:r>
      <w:r w:rsidR="00CA7AE4" w:rsidRPr="00281E74">
        <w:t xml:space="preserve">godnie z formularzem ofertowym stanowiącym załącznik do niniejszego zapytania. </w:t>
      </w:r>
    </w:p>
    <w:p w:rsidR="00645E99" w:rsidRPr="00281E74" w:rsidRDefault="00645E99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645E99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Koszty związane</w:t>
      </w:r>
      <w:r w:rsidR="00616BCE" w:rsidRPr="00281E74">
        <w:t xml:space="preserve"> </w:t>
      </w:r>
      <w:r w:rsidRPr="00281E74">
        <w:t xml:space="preserve">z przygotowaniem oferty ponosi składający ofertę. </w:t>
      </w:r>
    </w:p>
    <w:p w:rsidR="00616BCE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t>Kryteria wyboru oferty</w:t>
      </w:r>
    </w:p>
    <w:p w:rsidR="00455081" w:rsidRPr="00281E74" w:rsidRDefault="00455081" w:rsidP="00C0317D">
      <w:pPr>
        <w:pStyle w:val="Akapitzlist1"/>
        <w:numPr>
          <w:ilvl w:val="0"/>
          <w:numId w:val="8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281E74" w:rsidRPr="00281E74" w:rsidTr="00A702D4">
        <w:trPr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281E74">
              <w:rPr>
                <w:rFonts w:asciiTheme="minorHAnsi" w:hAnsiTheme="minorHAnsi"/>
              </w:rPr>
              <w:t>l</w:t>
            </w:r>
            <w:proofErr w:type="gramEnd"/>
            <w:r w:rsidRPr="00281E74">
              <w:rPr>
                <w:rFonts w:asciiTheme="minorHAnsi" w:hAnsiTheme="minorHAnsi"/>
              </w:rPr>
              <w:t>.</w:t>
            </w:r>
            <w:proofErr w:type="gramStart"/>
            <w:r w:rsidRPr="00281E74">
              <w:rPr>
                <w:rFonts w:asciiTheme="minorHAnsi" w:hAnsiTheme="minorHAnsi"/>
              </w:rPr>
              <w:t>p</w:t>
            </w:r>
            <w:proofErr w:type="gramEnd"/>
            <w:r w:rsidRPr="00281E74">
              <w:rPr>
                <w:rFonts w:asciiTheme="minorHAnsi" w:hAnsiTheme="minorHAnsi"/>
              </w:rPr>
              <w:t>.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281E74">
              <w:rPr>
                <w:rFonts w:asciiTheme="minorHAnsi" w:hAnsiTheme="minorHAnsi"/>
              </w:rPr>
              <w:t>w</w:t>
            </w:r>
            <w:proofErr w:type="gramEnd"/>
            <w:r w:rsidRPr="00281E74">
              <w:rPr>
                <w:rFonts w:asciiTheme="minorHAnsi" w:hAnsiTheme="minorHAnsi"/>
              </w:rPr>
              <w:t xml:space="preserve"> ocenie</w:t>
            </w:r>
          </w:p>
        </w:tc>
      </w:tr>
      <w:tr w:rsidR="00281E74" w:rsidRPr="00281E74" w:rsidTr="00A702D4">
        <w:trPr>
          <w:trHeight w:val="67"/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55081" w:rsidRPr="00281E74" w:rsidRDefault="00336F33" w:rsidP="00A702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="00EE26FF">
              <w:rPr>
                <w:rFonts w:asciiTheme="minorHAnsi" w:hAnsiTheme="minorHAnsi"/>
              </w:rPr>
              <w:t>%</w:t>
            </w:r>
            <w:bookmarkStart w:id="0" w:name="_GoBack"/>
            <w:bookmarkEnd w:id="0"/>
          </w:p>
        </w:tc>
      </w:tr>
    </w:tbl>
    <w:p w:rsidR="00CA7AE4" w:rsidRPr="00281E74" w:rsidRDefault="00CA7AE4" w:rsidP="000D3F20">
      <w:pPr>
        <w:pStyle w:val="dan"/>
      </w:pPr>
      <w:r w:rsidRPr="00281E74">
        <w:t>Miejsce i termin składania ofert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Termin składania ofert upływa</w:t>
      </w:r>
      <w:r w:rsidR="00336F33">
        <w:t xml:space="preserve"> 2</w:t>
      </w:r>
      <w:r w:rsidR="00EE26FF">
        <w:t>9</w:t>
      </w:r>
      <w:r w:rsidR="00281E74" w:rsidRPr="00281E74">
        <w:t>.0</w:t>
      </w:r>
      <w:r w:rsidR="00515470">
        <w:t>7</w:t>
      </w:r>
      <w:r w:rsidR="00281E74" w:rsidRPr="00281E74">
        <w:t>.</w:t>
      </w:r>
      <w:r w:rsidR="00C77AF6" w:rsidRPr="00281E74">
        <w:t>2014</w:t>
      </w:r>
      <w:r w:rsidRPr="00281E74">
        <w:t xml:space="preserve"> </w:t>
      </w:r>
      <w:proofErr w:type="gramStart"/>
      <w:r w:rsidRPr="00281E74">
        <w:t>r</w:t>
      </w:r>
      <w:proofErr w:type="gramEnd"/>
      <w:r w:rsidRPr="00281E74">
        <w:t>.</w:t>
      </w:r>
      <w:r w:rsidR="006F2AEB" w:rsidRPr="00281E74">
        <w:t>,</w:t>
      </w:r>
      <w:r w:rsidRPr="00281E74">
        <w:t xml:space="preserve"> </w:t>
      </w:r>
      <w:r w:rsidR="005D6D8D" w:rsidRPr="00281E74">
        <w:t xml:space="preserve">o </w:t>
      </w:r>
      <w:r w:rsidRPr="00281E74">
        <w:t>godz. 1</w:t>
      </w:r>
      <w:r w:rsidR="00EE26FF">
        <w:t>2</w:t>
      </w:r>
      <w:r w:rsidRPr="00281E74">
        <w:t>.</w:t>
      </w:r>
      <w:r w:rsidR="00515470">
        <w:t>0</w:t>
      </w:r>
      <w:r w:rsidRPr="00281E74">
        <w:t>0.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lastRenderedPageBreak/>
        <w:t>Decydujące znaczenie dla oceny zachowania powyższego terminu ma data i godzina wpływu oferty do Zamawiającego, a nie data jej wysłania. Oferty można składać:</w:t>
      </w:r>
    </w:p>
    <w:p w:rsidR="00CA7AE4" w:rsidRPr="00281E74" w:rsidRDefault="00CA7AE4" w:rsidP="00C031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281E74">
        <w:t xml:space="preserve">listownie na adres: Starostwo Powiatowe w Wołowie, Pl. </w:t>
      </w:r>
      <w:proofErr w:type="gramStart"/>
      <w:r w:rsidRPr="00281E74">
        <w:t xml:space="preserve">Piastowski 2 , 56 – 100 </w:t>
      </w:r>
      <w:proofErr w:type="gramEnd"/>
      <w:r w:rsidRPr="00281E74">
        <w:t xml:space="preserve">Wołów z dopiskiem </w:t>
      </w:r>
      <w:r w:rsidR="00F11BD0" w:rsidRPr="00281E74">
        <w:t>na zamkniętej kopercie</w:t>
      </w:r>
      <w:r w:rsidR="00F11BD0" w:rsidRPr="00281E74">
        <w:rPr>
          <w:b/>
          <w:bCs/>
        </w:rPr>
        <w:t xml:space="preserve"> „Oferta na </w:t>
      </w:r>
      <w:r w:rsidR="00336F33">
        <w:rPr>
          <w:b/>
          <w:bCs/>
        </w:rPr>
        <w:t xml:space="preserve">zakup usług wsparcia i aktualizacji sygnatur dla urządzeń firmy </w:t>
      </w:r>
      <w:proofErr w:type="spellStart"/>
      <w:r w:rsidR="00336F33">
        <w:rPr>
          <w:b/>
          <w:bCs/>
        </w:rPr>
        <w:t>Fortinet</w:t>
      </w:r>
      <w:proofErr w:type="spellEnd"/>
      <w:r w:rsidR="00F11BD0" w:rsidRPr="00281E74">
        <w:rPr>
          <w:b/>
          <w:bCs/>
        </w:rPr>
        <w:t>”</w:t>
      </w:r>
      <w:r w:rsidR="00E60F2D" w:rsidRPr="00281E74">
        <w:rPr>
          <w:rFonts w:asciiTheme="minorHAnsi" w:hAnsiTheme="minorHAnsi"/>
          <w:b/>
          <w:szCs w:val="24"/>
        </w:rPr>
        <w:t xml:space="preserve"> </w:t>
      </w:r>
    </w:p>
    <w:p w:rsidR="00E60F2D" w:rsidRPr="00281E74" w:rsidRDefault="00CA7AE4" w:rsidP="00C031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</w:rPr>
      </w:pPr>
      <w:proofErr w:type="gramStart"/>
      <w:r w:rsidRPr="00281E74">
        <w:t>osobiście</w:t>
      </w:r>
      <w:proofErr w:type="gramEnd"/>
      <w:r w:rsidRPr="00281E74">
        <w:t xml:space="preserve"> w biurze podawczym Starostwa Powiatowego w Wołowie z dopiskiem na zamkniętej kopercie</w:t>
      </w:r>
      <w:r w:rsidRPr="00281E74">
        <w:rPr>
          <w:b/>
          <w:bCs/>
        </w:rPr>
        <w:t xml:space="preserve"> </w:t>
      </w:r>
      <w:r w:rsidR="00F11BD0" w:rsidRPr="00281E74">
        <w:rPr>
          <w:b/>
          <w:bCs/>
        </w:rPr>
        <w:t>„</w:t>
      </w:r>
      <w:r w:rsidR="00336F33" w:rsidRPr="00281E74">
        <w:rPr>
          <w:b/>
          <w:bCs/>
        </w:rPr>
        <w:t xml:space="preserve">Oferta na </w:t>
      </w:r>
      <w:r w:rsidR="00336F33">
        <w:rPr>
          <w:b/>
          <w:bCs/>
        </w:rPr>
        <w:t xml:space="preserve">zakup usług wsparcia i aktualizacji sygnatur dla urządzeń firmy </w:t>
      </w:r>
      <w:proofErr w:type="spellStart"/>
      <w:r w:rsidR="00336F33">
        <w:rPr>
          <w:b/>
          <w:bCs/>
        </w:rPr>
        <w:t>Fortinet</w:t>
      </w:r>
      <w:proofErr w:type="spellEnd"/>
      <w:r w:rsidR="00F11BD0" w:rsidRPr="00281E74">
        <w:rPr>
          <w:b/>
          <w:bCs/>
        </w:rPr>
        <w:t>”</w:t>
      </w:r>
    </w:p>
    <w:p w:rsidR="00CA7AE4" w:rsidRPr="00281E74" w:rsidRDefault="00CA7AE4" w:rsidP="002E78F3">
      <w:pPr>
        <w:pStyle w:val="Akapitzlist"/>
        <w:numPr>
          <w:ilvl w:val="0"/>
          <w:numId w:val="1"/>
        </w:numPr>
        <w:spacing w:after="0" w:line="240" w:lineRule="auto"/>
        <w:jc w:val="both"/>
      </w:pPr>
      <w:proofErr w:type="gramStart"/>
      <w:r w:rsidRPr="00281E74">
        <w:t>faksem</w:t>
      </w:r>
      <w:proofErr w:type="gramEnd"/>
      <w:r w:rsidRPr="00281E74">
        <w:t xml:space="preserve"> na nr 71 380 59 00</w:t>
      </w:r>
    </w:p>
    <w:p w:rsidR="00CA7AE4" w:rsidRPr="00281E74" w:rsidRDefault="00CA7AE4" w:rsidP="002E78F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 xml:space="preserve">za pośrednictwem poczty elektronicznej w formie </w:t>
      </w:r>
      <w:proofErr w:type="spellStart"/>
      <w:r w:rsidR="00A95F69" w:rsidRPr="00281E74">
        <w:rPr>
          <w:b/>
          <w:u w:val="single"/>
        </w:rPr>
        <w:t>skanu</w:t>
      </w:r>
      <w:proofErr w:type="spellEnd"/>
      <w:r w:rsidR="00A95F69" w:rsidRPr="00281E74">
        <w:rPr>
          <w:b/>
          <w:u w:val="single"/>
        </w:rPr>
        <w:t xml:space="preserve"> podpisanego formularza </w:t>
      </w:r>
      <w:proofErr w:type="gramStart"/>
      <w:r w:rsidR="00A95F69" w:rsidRPr="00281E74">
        <w:rPr>
          <w:b/>
        </w:rPr>
        <w:t xml:space="preserve">ofertowego </w:t>
      </w:r>
      <w:r w:rsidR="00A95F69" w:rsidRPr="00281E74">
        <w:t>jako</w:t>
      </w:r>
      <w:proofErr w:type="gramEnd"/>
      <w:r w:rsidR="00A95F69" w:rsidRPr="00281E74">
        <w:t xml:space="preserve"> plik załączonego</w:t>
      </w:r>
      <w:r w:rsidRPr="00281E74">
        <w:t xml:space="preserve"> do korespondencji na adres: </w:t>
      </w:r>
      <w:hyperlink r:id="rId9" w:history="1">
        <w:r w:rsidR="00F11BD0" w:rsidRPr="00281E74">
          <w:rPr>
            <w:rStyle w:val="Hipercze"/>
            <w:rFonts w:cs="Calibri"/>
            <w:color w:val="auto"/>
          </w:rPr>
          <w:t>referatit@powiatwolowski.</w:t>
        </w:r>
        <w:proofErr w:type="gramStart"/>
        <w:r w:rsidR="00F11BD0" w:rsidRPr="00281E74">
          <w:rPr>
            <w:rStyle w:val="Hipercze"/>
            <w:rFonts w:cs="Calibri"/>
            <w:color w:val="auto"/>
          </w:rPr>
          <w:t>pl</w:t>
        </w:r>
      </w:hyperlink>
      <w:r w:rsidR="00F11BD0" w:rsidRPr="00281E74">
        <w:t xml:space="preserve"> </w:t>
      </w:r>
      <w:r w:rsidRPr="00281E74">
        <w:t xml:space="preserve">; </w:t>
      </w:r>
      <w:proofErr w:type="gramEnd"/>
      <w:r w:rsidRPr="00281E74">
        <w:t>p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F11BD0" w:rsidP="00416531">
      <w:pPr>
        <w:spacing w:before="120" w:after="0" w:line="240" w:lineRule="auto"/>
        <w:jc w:val="both"/>
      </w:pPr>
      <w:r w:rsidRPr="00281E74">
        <w:t xml:space="preserve">Cezary </w:t>
      </w:r>
      <w:proofErr w:type="spellStart"/>
      <w:r w:rsidRPr="00281E74">
        <w:t>Rytwiński</w:t>
      </w:r>
      <w:proofErr w:type="spellEnd"/>
      <w:r w:rsidR="00CA7AE4" w:rsidRPr="00281E74">
        <w:t xml:space="preserve">: e-mail: </w:t>
      </w:r>
      <w:hyperlink r:id="rId10" w:history="1">
        <w:r w:rsidRPr="00281E74">
          <w:rPr>
            <w:rStyle w:val="Hipercze"/>
            <w:rFonts w:cs="Calibri"/>
            <w:color w:val="auto"/>
          </w:rPr>
          <w:t>referatit@powiatwolowski.pl</w:t>
        </w:r>
      </w:hyperlink>
      <w:r w:rsidRPr="00281E74">
        <w:t>, tel. 71 380 5906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- zmiany lub odwołania niniejszego ogłoszenia,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616BCE" w:rsidP="002E78F3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  <w:t>Starosta</w:t>
      </w:r>
    </w:p>
    <w:p w:rsidR="00CA7AE4" w:rsidRPr="00281E74" w:rsidRDefault="00616BCE" w:rsidP="002E78F3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Pr="00281E74">
        <w:t xml:space="preserve"> </w:t>
      </w:r>
      <w:r w:rsidR="00CA7AE4" w:rsidRPr="00281E74">
        <w:t>/-/ Marek Gajos</w:t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  <w:r w:rsidRPr="00281E74">
        <w:t>Załączniki:</w:t>
      </w:r>
    </w:p>
    <w:p w:rsidR="00CA7AE4" w:rsidRPr="00281E74" w:rsidRDefault="00CA7AE4" w:rsidP="00C0317D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281E74">
        <w:t>Formularz oferty</w:t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F857BF" w:rsidRPr="00281E74" w:rsidRDefault="00F857BF">
      <w:pPr>
        <w:spacing w:after="0" w:line="240" w:lineRule="auto"/>
      </w:pPr>
      <w:r w:rsidRPr="00281E74">
        <w:br w:type="page"/>
      </w:r>
    </w:p>
    <w:p w:rsidR="00CA7AE4" w:rsidRPr="00281E74" w:rsidRDefault="00616BCE" w:rsidP="007A2E4D">
      <w:pPr>
        <w:spacing w:after="0" w:line="240" w:lineRule="auto"/>
        <w:jc w:val="right"/>
      </w:pPr>
      <w:r w:rsidRPr="00281E74">
        <w:lastRenderedPageBreak/>
        <w:t xml:space="preserve"> </w:t>
      </w:r>
      <w:r w:rsidR="007A2E4D"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336F33">
        <w:rPr>
          <w:rFonts w:asciiTheme="minorHAnsi" w:hAnsiTheme="minorHAnsi"/>
        </w:rPr>
        <w:t>24.07.</w:t>
      </w:r>
      <w:r w:rsidR="007A571B" w:rsidRPr="00281E74">
        <w:rPr>
          <w:rFonts w:asciiTheme="minorHAnsi" w:hAnsiTheme="minorHAnsi"/>
        </w:rPr>
        <w:t>2014</w:t>
      </w:r>
      <w:r w:rsidR="00CA7AE4" w:rsidRPr="00281E74">
        <w:rPr>
          <w:rFonts w:asciiTheme="minorHAnsi" w:hAnsiTheme="minorHAnsi"/>
        </w:rPr>
        <w:t xml:space="preserve"> </w:t>
      </w:r>
      <w:proofErr w:type="gramStart"/>
      <w:r w:rsidR="00CA7AE4" w:rsidRPr="00281E74">
        <w:rPr>
          <w:rFonts w:asciiTheme="minorHAnsi" w:hAnsiTheme="minorHAnsi"/>
        </w:rPr>
        <w:t>r</w:t>
      </w:r>
      <w:proofErr w:type="gramEnd"/>
      <w:r w:rsidR="00CA7AE4" w:rsidRPr="00281E74">
        <w:rPr>
          <w:rFonts w:asciiTheme="minorHAnsi" w:hAnsiTheme="minorHAnsi"/>
        </w:rPr>
        <w:t>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Nazwa wykonawcy/wykonawców w przypadku oferty </w:t>
      </w:r>
      <w:proofErr w:type="gramStart"/>
      <w:r w:rsidRPr="00281E74">
        <w:rPr>
          <w:rFonts w:asciiTheme="minorHAnsi" w:hAnsiTheme="minorHAnsi"/>
          <w:lang w:val="pl-PL" w:eastAsia="en-US"/>
        </w:rPr>
        <w:t>wspólnej: ................................................</w:t>
      </w:r>
      <w:proofErr w:type="gramEnd"/>
      <w:r w:rsidRPr="00281E74">
        <w:rPr>
          <w:rFonts w:asciiTheme="minorHAnsi" w:hAnsiTheme="minorHAnsi"/>
          <w:lang w:val="pl-PL" w:eastAsia="en-US"/>
        </w:rPr>
        <w:t>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proofErr w:type="gramStart"/>
      <w:r w:rsidRPr="00281E74">
        <w:rPr>
          <w:rFonts w:asciiTheme="minorHAnsi" w:hAnsiTheme="minorHAnsi"/>
          <w:lang w:val="pl-PL" w:eastAsia="en-US"/>
        </w:rPr>
        <w:t>Adres*: ...............................................</w:t>
      </w:r>
      <w:proofErr w:type="gramEnd"/>
      <w:r w:rsidRPr="00281E74">
        <w:rPr>
          <w:rFonts w:asciiTheme="minorHAnsi" w:hAnsiTheme="minorHAnsi"/>
          <w:lang w:val="pl-PL" w:eastAsia="en-US"/>
        </w:rPr>
        <w:t>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proofErr w:type="gramStart"/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</w:t>
      </w:r>
      <w:proofErr w:type="gramEnd"/>
      <w:r w:rsidRPr="00281E74">
        <w:rPr>
          <w:rFonts w:asciiTheme="minorHAnsi" w:hAnsiTheme="minorHAnsi"/>
          <w:lang w:val="pl-PL" w:eastAsia="en-US"/>
        </w:rPr>
        <w:t>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7A2E4D" w:rsidRPr="00281E74" w:rsidRDefault="00336F33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Starostwo Powiatowe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Pr="00281E74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7A2E4D" w:rsidRPr="00336F33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 odpowiedzi na ogłoszone zapytanie ofertowe </w:t>
      </w:r>
      <w:proofErr w:type="gramStart"/>
      <w:r w:rsidRPr="00281E74">
        <w:rPr>
          <w:rFonts w:asciiTheme="minorHAnsi" w:hAnsiTheme="minorHAnsi"/>
          <w:lang w:val="pl-PL" w:eastAsia="en-US"/>
        </w:rPr>
        <w:t xml:space="preserve">na </w:t>
      </w:r>
      <w:r w:rsidR="00336F33">
        <w:rPr>
          <w:rFonts w:asciiTheme="minorHAnsi" w:hAnsiTheme="minorHAnsi"/>
          <w:lang w:val="pl-PL" w:eastAsia="en-US"/>
        </w:rPr>
        <w:t xml:space="preserve"> </w:t>
      </w:r>
      <w:r w:rsidR="00336F33" w:rsidRPr="00336F33">
        <w:rPr>
          <w:b/>
          <w:bCs/>
          <w:lang w:val="pl-PL"/>
        </w:rPr>
        <w:t>zakup</w:t>
      </w:r>
      <w:proofErr w:type="gramEnd"/>
      <w:r w:rsidR="00336F33" w:rsidRPr="00336F33">
        <w:rPr>
          <w:b/>
          <w:bCs/>
          <w:lang w:val="pl-PL"/>
        </w:rPr>
        <w:t xml:space="preserve"> usług wsparcia i aktualizacji sygnatur dla urządzeń firmy </w:t>
      </w:r>
      <w:proofErr w:type="spellStart"/>
      <w:r w:rsidR="00336F33" w:rsidRPr="00336F33">
        <w:rPr>
          <w:b/>
          <w:bCs/>
          <w:lang w:val="pl-PL"/>
        </w:rPr>
        <w:t>Fortinet</w:t>
      </w:r>
      <w:proofErr w:type="spellEnd"/>
    </w:p>
    <w:p w:rsidR="007A2E4D" w:rsidRPr="00281E74" w:rsidRDefault="007A2E4D" w:rsidP="00C0317D">
      <w:pPr>
        <w:pStyle w:val="normaltableau"/>
        <w:numPr>
          <w:ilvl w:val="0"/>
          <w:numId w:val="14"/>
        </w:numPr>
        <w:spacing w:before="0" w:after="0" w:line="288" w:lineRule="auto"/>
        <w:ind w:left="357" w:hanging="357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akceptujemy w całości wszystkie warunki zawarte w zapytaniu ofertowym.</w:t>
      </w:r>
    </w:p>
    <w:p w:rsidR="007F5A37" w:rsidRDefault="007A2E4D" w:rsidP="00336F33">
      <w:pPr>
        <w:pStyle w:val="normaltableau"/>
        <w:numPr>
          <w:ilvl w:val="0"/>
          <w:numId w:val="1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</w:t>
      </w:r>
      <w:proofErr w:type="gramStart"/>
      <w:r w:rsidRPr="00336F33">
        <w:rPr>
          <w:b/>
          <w:lang w:val="pl-PL"/>
        </w:rPr>
        <w:t>zł</w:t>
      </w:r>
      <w:proofErr w:type="gramEnd"/>
      <w:r w:rsidRPr="00336F33">
        <w:rPr>
          <w:b/>
          <w:lang w:val="pl-PL"/>
        </w:rPr>
        <w:t xml:space="preserve">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proofErr w:type="gramStart"/>
      <w:r w:rsidRPr="00336F33">
        <w:rPr>
          <w:b/>
          <w:lang w:val="pl-PL"/>
        </w:rPr>
        <w:t>w</w:t>
      </w:r>
      <w:proofErr w:type="gramEnd"/>
      <w:r w:rsidRPr="00336F33">
        <w:rPr>
          <w:b/>
          <w:lang w:val="pl-PL"/>
        </w:rPr>
        <w:t xml:space="preserve"> tym należny podatek VAT w wysokości ………………%</w:t>
      </w:r>
      <w:r>
        <w:rPr>
          <w:b/>
          <w:lang w:val="pl-PL"/>
        </w:rPr>
        <w:t>)</w:t>
      </w:r>
    </w:p>
    <w:p w:rsidR="00D155E7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D155E7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A702D4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iż przewidujemy/nie przewidujemy** powierzenie podwykonawcom realizacji zamówienia w </w:t>
      </w:r>
      <w:proofErr w:type="gramStart"/>
      <w:r w:rsidRPr="00281E74">
        <w:rPr>
          <w:rFonts w:asciiTheme="minorHAnsi" w:hAnsiTheme="minorHAnsi"/>
          <w:lang w:val="pl-PL" w:eastAsia="en-US"/>
        </w:rPr>
        <w:t>części ……………. .</w:t>
      </w:r>
      <w:proofErr w:type="gramEnd"/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Telefon…………………….. </w:t>
      </w:r>
      <w:proofErr w:type="gramStart"/>
      <w:r w:rsidRPr="00281E74">
        <w:rPr>
          <w:rFonts w:asciiTheme="minorHAnsi" w:hAnsiTheme="minorHAnsi"/>
          <w:lang w:val="pl-PL" w:eastAsia="en-US"/>
        </w:rPr>
        <w:t>fax</w:t>
      </w:r>
      <w:proofErr w:type="gramEnd"/>
      <w:r w:rsidRPr="00281E74">
        <w:rPr>
          <w:rFonts w:asciiTheme="minorHAnsi" w:hAnsiTheme="minorHAnsi"/>
          <w:lang w:val="pl-PL" w:eastAsia="en-US"/>
        </w:rPr>
        <w:t>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_ ___ 2014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</w:t>
            </w:r>
            <w:proofErr w:type="gramStart"/>
            <w:r w:rsidRPr="00281E74">
              <w:rPr>
                <w:rFonts w:asciiTheme="minorHAnsi" w:hAnsiTheme="minorHAnsi"/>
                <w:sz w:val="22"/>
                <w:szCs w:val="22"/>
              </w:rPr>
              <w:t>uprawnionej                    do</w:t>
            </w:r>
            <w:proofErr w:type="gramEnd"/>
            <w:r w:rsidRPr="00281E74">
              <w:rPr>
                <w:rFonts w:asciiTheme="minorHAnsi" w:hAnsiTheme="minorHAnsi"/>
                <w:sz w:val="22"/>
                <w:szCs w:val="22"/>
              </w:rPr>
              <w:t xml:space="preserve">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 xml:space="preserve">* w przypadku oferty wspólnej należy podać dane dotyczące </w:t>
      </w:r>
      <w:proofErr w:type="gramStart"/>
      <w:r w:rsidRPr="00281E74">
        <w:rPr>
          <w:rFonts w:asciiTheme="minorHAnsi" w:hAnsiTheme="minorHAnsi"/>
          <w:i/>
          <w:lang w:val="pl-PL" w:eastAsia="en-US"/>
        </w:rPr>
        <w:t>Pełnomocnika  Wykonawcy</w:t>
      </w:r>
      <w:proofErr w:type="gramEnd"/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CA7AE4" w:rsidRPr="00281E74" w:rsidRDefault="00CA7AE4" w:rsidP="007A2E4D">
      <w:pPr>
        <w:spacing w:after="0" w:line="240" w:lineRule="auto"/>
        <w:jc w:val="both"/>
        <w:rPr>
          <w:sz w:val="20"/>
          <w:szCs w:val="20"/>
        </w:rPr>
      </w:pPr>
    </w:p>
    <w:sectPr w:rsidR="00CA7AE4" w:rsidRPr="00281E74" w:rsidSect="001E4606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8D" w:rsidRDefault="0090708D" w:rsidP="00DB40C5">
      <w:pPr>
        <w:spacing w:after="0" w:line="240" w:lineRule="auto"/>
      </w:pPr>
      <w:r>
        <w:separator/>
      </w:r>
    </w:p>
  </w:endnote>
  <w:endnote w:type="continuationSeparator" w:id="0">
    <w:p w:rsidR="0090708D" w:rsidRDefault="0090708D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8D" w:rsidRDefault="0090708D" w:rsidP="00DB40C5">
      <w:pPr>
        <w:spacing w:after="0" w:line="240" w:lineRule="auto"/>
      </w:pPr>
      <w:r>
        <w:separator/>
      </w:r>
    </w:p>
  </w:footnote>
  <w:footnote w:type="continuationSeparator" w:id="0">
    <w:p w:rsidR="0090708D" w:rsidRDefault="0090708D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8D" w:rsidRDefault="0090708D">
    <w:pPr>
      <w:pStyle w:val="Nagwek"/>
    </w:pPr>
  </w:p>
  <w:p w:rsidR="0090708D" w:rsidRDefault="00907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83520"/>
    <w:multiLevelType w:val="hybridMultilevel"/>
    <w:tmpl w:val="DCCC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A208F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606E9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14312"/>
    <w:multiLevelType w:val="hybridMultilevel"/>
    <w:tmpl w:val="2088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0349"/>
    <w:multiLevelType w:val="hybridMultilevel"/>
    <w:tmpl w:val="91560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E36E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BC40F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D42A84"/>
    <w:multiLevelType w:val="hybridMultilevel"/>
    <w:tmpl w:val="AEEE4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6D4E6F"/>
    <w:multiLevelType w:val="hybridMultilevel"/>
    <w:tmpl w:val="1C38F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6387C"/>
    <w:multiLevelType w:val="hybridMultilevel"/>
    <w:tmpl w:val="952C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F315F7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A0163F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E45A5"/>
    <w:multiLevelType w:val="hybridMultilevel"/>
    <w:tmpl w:val="EC54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20550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E227CA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E62EB7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7162D2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E0541B"/>
    <w:multiLevelType w:val="hybridMultilevel"/>
    <w:tmpl w:val="805A9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5C47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BB33DD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467E4"/>
    <w:multiLevelType w:val="hybridMultilevel"/>
    <w:tmpl w:val="B92AF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5575AB"/>
    <w:multiLevelType w:val="hybridMultilevel"/>
    <w:tmpl w:val="0DA49B4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3A2AE2"/>
    <w:multiLevelType w:val="hybridMultilevel"/>
    <w:tmpl w:val="F3D494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5BA6706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55686F"/>
    <w:multiLevelType w:val="hybridMultilevel"/>
    <w:tmpl w:val="714AB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F21E5"/>
    <w:multiLevelType w:val="hybridMultilevel"/>
    <w:tmpl w:val="5B241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16D64"/>
    <w:multiLevelType w:val="hybridMultilevel"/>
    <w:tmpl w:val="2816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82B28"/>
    <w:multiLevelType w:val="hybridMultilevel"/>
    <w:tmpl w:val="2998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8F0636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331661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5"/>
  </w:num>
  <w:num w:numId="3">
    <w:abstractNumId w:val="25"/>
  </w:num>
  <w:num w:numId="4">
    <w:abstractNumId w:val="27"/>
  </w:num>
  <w:num w:numId="5">
    <w:abstractNumId w:val="21"/>
  </w:num>
  <w:num w:numId="6">
    <w:abstractNumId w:val="23"/>
  </w:num>
  <w:num w:numId="7">
    <w:abstractNumId w:val="34"/>
  </w:num>
  <w:num w:numId="8">
    <w:abstractNumId w:val="28"/>
  </w:num>
  <w:num w:numId="9">
    <w:abstractNumId w:val="20"/>
  </w:num>
  <w:num w:numId="10">
    <w:abstractNumId w:val="29"/>
  </w:num>
  <w:num w:numId="11">
    <w:abstractNumId w:val="6"/>
  </w:num>
  <w:num w:numId="12">
    <w:abstractNumId w:val="11"/>
  </w:num>
  <w:num w:numId="13">
    <w:abstractNumId w:val="32"/>
  </w:num>
  <w:num w:numId="14">
    <w:abstractNumId w:val="26"/>
  </w:num>
  <w:num w:numId="15">
    <w:abstractNumId w:val="13"/>
  </w:num>
  <w:num w:numId="16">
    <w:abstractNumId w:val="2"/>
  </w:num>
  <w:num w:numId="17">
    <w:abstractNumId w:val="1"/>
  </w:num>
  <w:num w:numId="18">
    <w:abstractNumId w:val="10"/>
  </w:num>
  <w:num w:numId="19">
    <w:abstractNumId w:val="19"/>
  </w:num>
  <w:num w:numId="20">
    <w:abstractNumId w:val="14"/>
  </w:num>
  <w:num w:numId="21">
    <w:abstractNumId w:val="33"/>
  </w:num>
  <w:num w:numId="22">
    <w:abstractNumId w:val="18"/>
  </w:num>
  <w:num w:numId="23">
    <w:abstractNumId w:val="3"/>
  </w:num>
  <w:num w:numId="24">
    <w:abstractNumId w:val="35"/>
  </w:num>
  <w:num w:numId="25">
    <w:abstractNumId w:val="9"/>
  </w:num>
  <w:num w:numId="26">
    <w:abstractNumId w:val="0"/>
  </w:num>
  <w:num w:numId="27">
    <w:abstractNumId w:val="8"/>
  </w:num>
  <w:num w:numId="28">
    <w:abstractNumId w:val="22"/>
  </w:num>
  <w:num w:numId="29">
    <w:abstractNumId w:val="16"/>
  </w:num>
  <w:num w:numId="30">
    <w:abstractNumId w:val="7"/>
  </w:num>
  <w:num w:numId="31">
    <w:abstractNumId w:val="4"/>
  </w:num>
  <w:num w:numId="32">
    <w:abstractNumId w:val="17"/>
  </w:num>
  <w:num w:numId="33">
    <w:abstractNumId w:val="24"/>
  </w:num>
  <w:num w:numId="34">
    <w:abstractNumId w:val="12"/>
  </w:num>
  <w:num w:numId="35">
    <w:abstractNumId w:val="15"/>
  </w:num>
  <w:num w:numId="36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8D8"/>
    <w:rsid w:val="00006260"/>
    <w:rsid w:val="000161DE"/>
    <w:rsid w:val="000224A3"/>
    <w:rsid w:val="0002543E"/>
    <w:rsid w:val="000255B8"/>
    <w:rsid w:val="00030211"/>
    <w:rsid w:val="000368CC"/>
    <w:rsid w:val="0003784C"/>
    <w:rsid w:val="00050F3C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2CC7"/>
    <w:rsid w:val="000C3920"/>
    <w:rsid w:val="000D19B5"/>
    <w:rsid w:val="000D3F20"/>
    <w:rsid w:val="000D4F0F"/>
    <w:rsid w:val="000D686D"/>
    <w:rsid w:val="000E5036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3227D"/>
    <w:rsid w:val="003332D7"/>
    <w:rsid w:val="003343F0"/>
    <w:rsid w:val="00336F33"/>
    <w:rsid w:val="00342AA6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61CBA"/>
    <w:rsid w:val="004628F8"/>
    <w:rsid w:val="0046637C"/>
    <w:rsid w:val="004736BD"/>
    <w:rsid w:val="00476FB6"/>
    <w:rsid w:val="004801F7"/>
    <w:rsid w:val="00491D4F"/>
    <w:rsid w:val="004A1082"/>
    <w:rsid w:val="004A4E79"/>
    <w:rsid w:val="004B29B2"/>
    <w:rsid w:val="004C2460"/>
    <w:rsid w:val="004C513E"/>
    <w:rsid w:val="004C6F49"/>
    <w:rsid w:val="004D6DA8"/>
    <w:rsid w:val="004E7BA1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5C4F"/>
    <w:rsid w:val="00581E1D"/>
    <w:rsid w:val="00591D0A"/>
    <w:rsid w:val="00591F26"/>
    <w:rsid w:val="005A396F"/>
    <w:rsid w:val="005A3C64"/>
    <w:rsid w:val="005A502A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59C9"/>
    <w:rsid w:val="00693F93"/>
    <w:rsid w:val="006960CE"/>
    <w:rsid w:val="006A64BC"/>
    <w:rsid w:val="006A6919"/>
    <w:rsid w:val="006B0BAB"/>
    <w:rsid w:val="006B78B8"/>
    <w:rsid w:val="006C16C4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4103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3144F"/>
    <w:rsid w:val="008439F9"/>
    <w:rsid w:val="00843EB0"/>
    <w:rsid w:val="008501DA"/>
    <w:rsid w:val="00860745"/>
    <w:rsid w:val="00862CCE"/>
    <w:rsid w:val="008637EE"/>
    <w:rsid w:val="00865191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400C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71E09"/>
    <w:rsid w:val="00B76C89"/>
    <w:rsid w:val="00B853E2"/>
    <w:rsid w:val="00B86D6E"/>
    <w:rsid w:val="00B92CA2"/>
    <w:rsid w:val="00B94B4B"/>
    <w:rsid w:val="00B9553C"/>
    <w:rsid w:val="00BA1803"/>
    <w:rsid w:val="00BA24A5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3927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395"/>
    <w:rsid w:val="00F738BD"/>
    <w:rsid w:val="00F83645"/>
    <w:rsid w:val="00F857BF"/>
    <w:rsid w:val="00F93B75"/>
    <w:rsid w:val="00FA169C"/>
    <w:rsid w:val="00FA565B"/>
    <w:rsid w:val="00FB39EF"/>
    <w:rsid w:val="00FB5469"/>
    <w:rsid w:val="00FC29C6"/>
    <w:rsid w:val="00FD4FBD"/>
    <w:rsid w:val="00FD61B5"/>
    <w:rsid w:val="00FD6A26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C19B-7AD6-41FF-BC12-B3637437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123</Words>
  <Characters>8246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Cezary Rytwinski</cp:lastModifiedBy>
  <cp:revision>4</cp:revision>
  <cp:lastPrinted>2014-07-24T11:59:00Z</cp:lastPrinted>
  <dcterms:created xsi:type="dcterms:W3CDTF">2014-07-04T10:41:00Z</dcterms:created>
  <dcterms:modified xsi:type="dcterms:W3CDTF">2014-07-25T07:19:00Z</dcterms:modified>
</cp:coreProperties>
</file>